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06C2" w14:textId="67E8FBE6" w:rsidR="00270960" w:rsidRDefault="005831EC" w:rsidP="00DC6318">
      <w:pPr>
        <w:pStyle w:val="XFG-Nazwadokumentu"/>
        <w:spacing w:after="280"/>
        <w:rPr>
          <w:sz w:val="36"/>
          <w:szCs w:val="36"/>
          <w:lang w:val="pl-PL"/>
        </w:rPr>
      </w:pPr>
      <w:r w:rsidRPr="005831EC">
        <w:rPr>
          <w:sz w:val="36"/>
          <w:szCs w:val="36"/>
          <w:lang w:val="pl-PL"/>
        </w:rPr>
        <w:t>Nowa energia dla Xtreme KiDS</w:t>
      </w:r>
    </w:p>
    <w:p w14:paraId="6D2C925C" w14:textId="5A1EA6A5" w:rsidR="00270960" w:rsidRDefault="005831EC" w:rsidP="00270960">
      <w:pPr>
        <w:pStyle w:val="XFG-Nazwadokumentu"/>
        <w:spacing w:after="280"/>
        <w:rPr>
          <w:b w:val="0"/>
          <w:bCs w:val="0"/>
          <w:sz w:val="36"/>
          <w:szCs w:val="36"/>
          <w:lang w:val="pl-PL"/>
        </w:rPr>
      </w:pPr>
      <w:r w:rsidRPr="005831EC">
        <w:rPr>
          <w:b w:val="0"/>
          <w:bCs w:val="0"/>
          <w:sz w:val="36"/>
          <w:szCs w:val="36"/>
          <w:lang w:val="pl-PL"/>
        </w:rPr>
        <w:t>Beata Kaleta-Lipczyńska obejmuje stanowisko Head of Brand, wnosząc do marki ponad 20 lat doświadczenia w rozwijaniu projektów z obszaru fitness i wellness w Polsce oraz na rynkach międzynarodowych</w:t>
      </w:r>
      <w:r w:rsidR="00270960" w:rsidRPr="00270960">
        <w:rPr>
          <w:b w:val="0"/>
          <w:bCs w:val="0"/>
          <w:sz w:val="36"/>
          <w:szCs w:val="36"/>
          <w:lang w:val="pl-PL"/>
        </w:rPr>
        <w:t>.</w:t>
      </w:r>
    </w:p>
    <w:p w14:paraId="40227DA1" w14:textId="3C8FBB58" w:rsidR="00A51FEC" w:rsidRPr="00A51FEC" w:rsidRDefault="005831EC" w:rsidP="00DC6318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5831EC">
        <w:rPr>
          <w:sz w:val="24"/>
          <w:szCs w:val="24"/>
          <w:lang w:val="pl-PL"/>
        </w:rPr>
        <w:t>Xtreme KiDS wzmacnia zespół o doświadczoną liderkę, która od lat z sukcesem rozwija marki w branży fitness i wellness. Do zespołu dołącza Beata Kaleta-Lipczyńska, obejmując stanowisko Head of Brand</w:t>
      </w:r>
      <w:r w:rsidR="00A51FEC" w:rsidRPr="00A51FEC">
        <w:rPr>
          <w:sz w:val="24"/>
          <w:szCs w:val="24"/>
          <w:lang w:val="pl-PL"/>
        </w:rPr>
        <w:t>.</w:t>
      </w:r>
    </w:p>
    <w:p w14:paraId="6ED9CEEF" w14:textId="40000AB6" w:rsidR="00753FB5" w:rsidRDefault="00753FB5" w:rsidP="00DC6318">
      <w:pPr>
        <w:pStyle w:val="XFG-Nagweknazwarozdziau"/>
        <w:spacing w:after="240"/>
        <w:rPr>
          <w:b w:val="0"/>
          <w:bCs w:val="0"/>
          <w:sz w:val="24"/>
          <w:szCs w:val="24"/>
        </w:rPr>
      </w:pPr>
      <w:r w:rsidRPr="00753FB5">
        <w:rPr>
          <w:b w:val="0"/>
          <w:bCs w:val="0"/>
          <w:sz w:val="24"/>
          <w:szCs w:val="24"/>
        </w:rPr>
        <w:t>Beata Kaleta-Lipczyńska wnosi do Xtreme KiDS ponad 20 lat praktyki zdobytej zarówno w</w:t>
      </w:r>
      <w:r>
        <w:rPr>
          <w:b w:val="0"/>
          <w:bCs w:val="0"/>
          <w:sz w:val="24"/>
          <w:szCs w:val="24"/>
        </w:rPr>
        <w:t> </w:t>
      </w:r>
      <w:r w:rsidRPr="00753FB5">
        <w:rPr>
          <w:b w:val="0"/>
          <w:bCs w:val="0"/>
          <w:sz w:val="24"/>
          <w:szCs w:val="24"/>
        </w:rPr>
        <w:t>Polsce, jak i na rynkach międzynarodowych. Jej doświadczenie obejmuje rozwój marek, tworzenie struktur operacyjnych oraz pracę przy projektach realizowanych na różnych etapach wzrostu – od pierwszych otwarć po skalowanie bardziej złożonych organizacji.</w:t>
      </w:r>
    </w:p>
    <w:p w14:paraId="308D6B0E" w14:textId="11E6B4D8" w:rsidR="00DC6318" w:rsidRDefault="00ED2779" w:rsidP="00DC6318">
      <w:pPr>
        <w:pStyle w:val="XFG-Nagweknazwarozdziau"/>
        <w:spacing w:after="240"/>
        <w:rPr>
          <w:lang w:val="pl-PL"/>
        </w:rPr>
      </w:pPr>
      <w:r>
        <w:rPr>
          <w:lang w:val="pl-PL"/>
        </w:rPr>
        <w:t>Doświadczenie z Polski i ryków zagranicznych</w:t>
      </w:r>
    </w:p>
    <w:p w14:paraId="6F5BAA67" w14:textId="3D3479AC" w:rsidR="00270960" w:rsidRDefault="00ED2779" w:rsidP="00270960">
      <w:pPr>
        <w:jc w:val="both"/>
      </w:pPr>
      <w:r w:rsidRPr="00ED2779">
        <w:t xml:space="preserve">Swoją ścieżkę zawodową zaczynała w Londynie w Fitness First. Następnie współtworzyła i rozwijała struktury </w:t>
      </w:r>
      <w:proofErr w:type="spellStart"/>
      <w:r w:rsidRPr="00ED2779">
        <w:t>Pure</w:t>
      </w:r>
      <w:proofErr w:type="spellEnd"/>
      <w:r w:rsidRPr="00ED2779">
        <w:t xml:space="preserve"> </w:t>
      </w:r>
      <w:proofErr w:type="spellStart"/>
      <w:r w:rsidRPr="00ED2779">
        <w:t>Jatomi</w:t>
      </w:r>
      <w:proofErr w:type="spellEnd"/>
      <w:r w:rsidRPr="00ED2779">
        <w:t xml:space="preserve"> – od pierwszych otwarć klubów, przez budowę zaplecza operacyjnego, aż po projekty realizowane w Europie i Azji. To doświadczenie daje jej dobre wyczucie tego, jak budować marki, które realnie odpowiadają na potrzeby klientów i potrafią rozwijać się w sposób spójny</w:t>
      </w:r>
      <w:r w:rsidR="00270960" w:rsidRPr="00270960">
        <w:t>.</w:t>
      </w:r>
    </w:p>
    <w:p w14:paraId="6744592A" w14:textId="77777777" w:rsidR="00C66FE2" w:rsidRDefault="00C66FE2" w:rsidP="00270960">
      <w:pPr>
        <w:jc w:val="both"/>
      </w:pPr>
    </w:p>
    <w:p w14:paraId="1E120B75" w14:textId="3A41AA5F" w:rsidR="00DC6318" w:rsidRPr="00C66FE2" w:rsidRDefault="00C66FE2" w:rsidP="00EB762D">
      <w:pPr>
        <w:jc w:val="both"/>
        <w:rPr>
          <w:lang w:val="pl-PL"/>
        </w:rPr>
      </w:pPr>
      <w:r w:rsidRPr="00C66FE2">
        <w:rPr>
          <w:lang w:val="pl-PL"/>
        </w:rPr>
        <w:t>W swojej pracy stawia na ludzi i rzeczywiste doświadczenie odbiorcy. Pracowała przy projektach w</w:t>
      </w:r>
      <w:r>
        <w:rPr>
          <w:lang w:val="pl-PL"/>
        </w:rPr>
        <w:t> </w:t>
      </w:r>
      <w:r w:rsidRPr="00C66FE2">
        <w:rPr>
          <w:lang w:val="pl-PL"/>
        </w:rPr>
        <w:t xml:space="preserve">Wielkiej Brytanii, Norwegii i Szwecji, rozwijając marki, wdrażając nowe rozwiązania i wspierając organizacje w skalowaniu. Ma również doświadczenie we współpracy z konceptami butikowymi oraz startupami </w:t>
      </w:r>
      <w:proofErr w:type="spellStart"/>
      <w:r w:rsidRPr="00C66FE2">
        <w:rPr>
          <w:lang w:val="pl-PL"/>
        </w:rPr>
        <w:t>premium</w:t>
      </w:r>
      <w:proofErr w:type="spellEnd"/>
      <w:r w:rsidRPr="00C66FE2">
        <w:rPr>
          <w:lang w:val="pl-PL"/>
        </w:rPr>
        <w:t>, którym pomagała nadawać właściwe tempo rozwoju i porządkować kierunek dalszego wzrostu.</w:t>
      </w:r>
    </w:p>
    <w:p w14:paraId="1E0C2605" w14:textId="77777777" w:rsidR="00C66FE2" w:rsidRDefault="00C66FE2" w:rsidP="00C66FE2">
      <w:pPr>
        <w:spacing w:before="240" w:after="240"/>
        <w:jc w:val="both"/>
        <w:rPr>
          <w:b/>
          <w:bCs/>
          <w:color w:val="262626" w:themeColor="text1" w:themeTint="D9"/>
          <w:sz w:val="28"/>
          <w:szCs w:val="28"/>
        </w:rPr>
      </w:pPr>
      <w:r w:rsidRPr="00C66FE2">
        <w:rPr>
          <w:b/>
          <w:bCs/>
          <w:color w:val="262626" w:themeColor="text1" w:themeTint="D9"/>
          <w:sz w:val="28"/>
          <w:szCs w:val="28"/>
        </w:rPr>
        <w:t>Kolejny krok w rozwoju Xtreme KiDS</w:t>
      </w:r>
    </w:p>
    <w:p w14:paraId="6918F6D7" w14:textId="77777777" w:rsidR="00C66FE2" w:rsidRPr="00C66FE2" w:rsidRDefault="00C66FE2" w:rsidP="00C66FE2">
      <w:pPr>
        <w:jc w:val="both"/>
        <w:rPr>
          <w:lang w:val="pl-PL"/>
        </w:rPr>
      </w:pPr>
      <w:r w:rsidRPr="00C66FE2">
        <w:rPr>
          <w:lang w:val="pl-PL"/>
        </w:rPr>
        <w:t>Dołączenie Beaty Kalety-Lipczyńskiej do Xtreme KiDS to kolejny etap budowania marki, która wspiera najmłodszych w odkrywaniu radości z ruchu. Xtreme KiDS konsekwentnie rozwija swój koncept, łącząc aktywność fizyczną z zabawą i edukacją w przyjaznym, bezpiecznym i nowoczesnym środowisku.</w:t>
      </w:r>
    </w:p>
    <w:p w14:paraId="49888C62" w14:textId="77777777" w:rsidR="00DC6318" w:rsidRDefault="00DC6318" w:rsidP="00DC6318">
      <w:pPr>
        <w:jc w:val="both"/>
        <w:rPr>
          <w:lang w:val="pl-PL"/>
        </w:rPr>
      </w:pPr>
    </w:p>
    <w:p w14:paraId="433F1A0F" w14:textId="5E185818" w:rsidR="00307866" w:rsidRDefault="00307866" w:rsidP="00307866">
      <w:pPr>
        <w:pStyle w:val="XFG-Nagweknazwarozdziau"/>
        <w:spacing w:after="240"/>
        <w:ind w:left="709"/>
        <w:rPr>
          <w:color w:val="auto"/>
          <w:sz w:val="22"/>
          <w:szCs w:val="22"/>
        </w:rPr>
      </w:pPr>
      <w:r w:rsidRPr="00307866">
        <w:rPr>
          <w:b w:val="0"/>
          <w:bCs w:val="0"/>
          <w:color w:val="auto"/>
          <w:sz w:val="22"/>
          <w:szCs w:val="22"/>
        </w:rPr>
        <w:t xml:space="preserve">– Dołączenie Beaty to dla Xtreme KiDS nie tylko ogromne wsparcie kompetencyjne, ale też nowa energia i świeże spojrzenie. Wierzymy, że jej doświadczenie pomoże nam jeszcze lepiej rozwijać Xtreme KiDS z myślą zarówno o dzieciach, jak i o rodzicach – podkreśla </w:t>
      </w:r>
      <w:r w:rsidRPr="00307866">
        <w:rPr>
          <w:color w:val="auto"/>
          <w:sz w:val="22"/>
          <w:szCs w:val="22"/>
        </w:rPr>
        <w:t xml:space="preserve">James </w:t>
      </w:r>
      <w:proofErr w:type="spellStart"/>
      <w:r w:rsidRPr="00307866">
        <w:rPr>
          <w:color w:val="auto"/>
          <w:sz w:val="22"/>
          <w:szCs w:val="22"/>
        </w:rPr>
        <w:t>Cotton</w:t>
      </w:r>
      <w:proofErr w:type="spellEnd"/>
      <w:r w:rsidRPr="00307866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prezes zarządu</w:t>
      </w:r>
      <w:r w:rsidRPr="00307866">
        <w:rPr>
          <w:color w:val="auto"/>
          <w:sz w:val="22"/>
          <w:szCs w:val="22"/>
        </w:rPr>
        <w:t xml:space="preserve"> Xtreme KiDS.</w:t>
      </w:r>
    </w:p>
    <w:p w14:paraId="205E1F21" w14:textId="3F7F55E3" w:rsidR="00374293" w:rsidRPr="00307866" w:rsidRDefault="00307866" w:rsidP="00307866">
      <w:pPr>
        <w:pStyle w:val="XFG-Nagweknazwarozdziau"/>
        <w:spacing w:after="240"/>
        <w:rPr>
          <w:b w:val="0"/>
          <w:bCs w:val="0"/>
          <w:color w:val="auto"/>
          <w:sz w:val="22"/>
          <w:szCs w:val="22"/>
          <w:lang w:val="pl-PL"/>
        </w:rPr>
      </w:pPr>
      <w:r w:rsidRPr="00307866">
        <w:rPr>
          <w:b w:val="0"/>
          <w:bCs w:val="0"/>
          <w:color w:val="auto"/>
          <w:sz w:val="22"/>
          <w:szCs w:val="22"/>
          <w:lang w:val="pl-PL"/>
        </w:rPr>
        <w:t>W nowej roli Beata Kaleta-Lipczyńska będzie odpowiadać za rozwój i spójność marki, koncentrując się na tym, co najważniejsze – jakości, autentycznym doświadczeniu i budowaniu wartości bliskich Xtreme KiDS.</w:t>
      </w:r>
    </w:p>
    <w:p w14:paraId="1721BE84" w14:textId="69CE314E" w:rsidR="00E82EEF" w:rsidRPr="00A51FEC" w:rsidRDefault="00000000" w:rsidP="0037429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0FDAC548" w14:textId="19AE0FD0" w:rsidR="00E82EEF" w:rsidRDefault="00307866" w:rsidP="000E4839">
      <w:pPr>
        <w:rPr>
          <w:sz w:val="16"/>
          <w:szCs w:val="16"/>
          <w:lang w:val="pl-PL"/>
        </w:rPr>
      </w:pPr>
      <w:r w:rsidRPr="00307866">
        <w:rPr>
          <w:b/>
          <w:bCs/>
          <w:sz w:val="16"/>
          <w:szCs w:val="16"/>
        </w:rPr>
        <w:t>Xtreme KiDS – ruch, rozwój i radość pod jednym dachem </w:t>
      </w:r>
      <w:r w:rsidRPr="00307866">
        <w:rPr>
          <w:b/>
          <w:bCs/>
          <w:sz w:val="16"/>
          <w:szCs w:val="16"/>
        </w:rPr>
        <w:br/>
      </w:r>
      <w:r w:rsidRPr="00307866">
        <w:rPr>
          <w:b/>
          <w:bCs/>
          <w:sz w:val="16"/>
          <w:szCs w:val="16"/>
        </w:rPr>
        <w:br/>
      </w:r>
      <w:r w:rsidRPr="00307866">
        <w:rPr>
          <w:sz w:val="16"/>
          <w:szCs w:val="16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 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>Rok 2025 Xtreme KiDS zakończył z 11 działającymi lokalizacjami w Polsce. To miejsca, w których najmłodsi rozwijają zdolności ruchowe i</w:t>
      </w:r>
      <w:r>
        <w:rPr>
          <w:sz w:val="16"/>
          <w:szCs w:val="16"/>
        </w:rPr>
        <w:t> </w:t>
      </w:r>
      <w:r w:rsidRPr="00307866">
        <w:rPr>
          <w:sz w:val="16"/>
          <w:szCs w:val="16"/>
        </w:rPr>
        <w:t>koordynację, korzystając z bezpiecznych, innowacyjnych i angażujących form aktywności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 xml:space="preserve">Xtreme KiDS to coś więcej niż sala zabaw. To przestrzeń, w której zdrowy styl życia zaczyna się naturalnie – od pierwszych kroków. </w:t>
      </w:r>
      <w:r w:rsidR="000E4839" w:rsidRPr="000E4839">
        <w:rPr>
          <w:sz w:val="16"/>
          <w:szCs w:val="16"/>
        </w:rPr>
        <w:br/>
        <w:t>Więcej informacji: </w:t>
      </w:r>
      <w:hyperlink r:id="rId8" w:history="1">
        <w:r w:rsidRPr="00307866">
          <w:rPr>
            <w:rStyle w:val="Hipercze"/>
            <w:sz w:val="18"/>
            <w:szCs w:val="18"/>
          </w:rPr>
          <w:t>www.xtremekids.pl</w:t>
        </w:r>
      </w:hyperlink>
      <w:r w:rsidRPr="00307866">
        <w:rPr>
          <w:sz w:val="18"/>
          <w:szCs w:val="18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DF63A35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0404" w14:textId="77777777" w:rsidR="009B26CB" w:rsidRDefault="009B26CB" w:rsidP="008A2183">
      <w:pPr>
        <w:spacing w:line="240" w:lineRule="auto"/>
      </w:pPr>
      <w:r>
        <w:separator/>
      </w:r>
    </w:p>
  </w:endnote>
  <w:endnote w:type="continuationSeparator" w:id="0">
    <w:p w14:paraId="5E8B4CE9" w14:textId="77777777" w:rsidR="009B26CB" w:rsidRDefault="009B26CB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BC10" w14:textId="77777777" w:rsidR="009B26CB" w:rsidRDefault="009B26CB" w:rsidP="008A2183">
      <w:pPr>
        <w:spacing w:line="240" w:lineRule="auto"/>
      </w:pPr>
      <w:r>
        <w:separator/>
      </w:r>
    </w:p>
  </w:footnote>
  <w:footnote w:type="continuationSeparator" w:id="0">
    <w:p w14:paraId="4C127355" w14:textId="77777777" w:rsidR="009B26CB" w:rsidRDefault="009B26CB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D32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522"/>
    <w:rsid w:val="00235CE7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789E"/>
    <w:rsid w:val="006A131E"/>
    <w:rsid w:val="006B05A5"/>
    <w:rsid w:val="006B5E2F"/>
    <w:rsid w:val="006C5BD5"/>
    <w:rsid w:val="006E41F3"/>
    <w:rsid w:val="00701C1C"/>
    <w:rsid w:val="00730CA6"/>
    <w:rsid w:val="00733592"/>
    <w:rsid w:val="00734F1C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E2C05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B26CB"/>
    <w:rsid w:val="009C28F3"/>
    <w:rsid w:val="009C4915"/>
    <w:rsid w:val="009D42D7"/>
    <w:rsid w:val="009F425D"/>
    <w:rsid w:val="009F6F9F"/>
    <w:rsid w:val="00A30068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93A72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E07853"/>
    <w:rsid w:val="00E15789"/>
    <w:rsid w:val="00E317C1"/>
    <w:rsid w:val="00E3180D"/>
    <w:rsid w:val="00E636AF"/>
    <w:rsid w:val="00E82EEF"/>
    <w:rsid w:val="00EB762D"/>
    <w:rsid w:val="00EC7566"/>
    <w:rsid w:val="00ED0B52"/>
    <w:rsid w:val="00ED2779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ki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3-19T09:51:00Z</dcterms:created>
  <dcterms:modified xsi:type="dcterms:W3CDTF">2026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